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00C6" w14:textId="77777777" w:rsidR="00600955" w:rsidRPr="00595BEB" w:rsidRDefault="00B93DA9" w:rsidP="0060095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6E92" wp14:editId="2B51B84C">
                <wp:simplePos x="0" y="0"/>
                <wp:positionH relativeFrom="column">
                  <wp:posOffset>3823970</wp:posOffset>
                </wp:positionH>
                <wp:positionV relativeFrom="paragraph">
                  <wp:posOffset>-197485</wp:posOffset>
                </wp:positionV>
                <wp:extent cx="21431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EFF8" w14:textId="77777777" w:rsidR="00B93DA9" w:rsidRDefault="00B93DA9" w:rsidP="00B93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6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1pt;margin-top:-15.55pt;width:16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" fillcolor="white [3201]" strokeweight=".5pt">
                <v:textbox>
                  <w:txbxContent>
                    <w:p w14:paraId="065FEFF8" w14:textId="77777777" w:rsidR="00B93DA9" w:rsidRDefault="00B93DA9" w:rsidP="00B93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  <w:r w:rsidR="00600955" w:rsidRPr="004E666F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167354880"/>
        </w:rPr>
        <w:t>確認</w:t>
      </w:r>
      <w:r w:rsidR="00600955" w:rsidRPr="004E666F">
        <w:rPr>
          <w:rFonts w:ascii="HGPｺﾞｼｯｸM" w:eastAsia="HGPｺﾞｼｯｸM" w:hint="eastAsia"/>
          <w:kern w:val="0"/>
          <w:sz w:val="32"/>
          <w:szCs w:val="32"/>
          <w:fitText w:val="2560" w:id="1167354880"/>
        </w:rPr>
        <w:t>書</w:t>
      </w:r>
    </w:p>
    <w:p w14:paraId="5D226C4B" w14:textId="77777777" w:rsidR="00DA3B9F" w:rsidRPr="00595BEB" w:rsidRDefault="00600955" w:rsidP="0060095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16735488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167354881"/>
        </w:rPr>
        <w:t>様</w:t>
      </w:r>
    </w:p>
    <w:p w14:paraId="0CA15436" w14:textId="33BF81E8" w:rsidR="00600955" w:rsidRPr="00595BEB" w:rsidRDefault="0060095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274604" w:rsidRPr="004E666F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242862BA" w14:textId="77777777" w:rsidR="00600955" w:rsidRPr="00595BEB" w:rsidRDefault="00600955" w:rsidP="0060095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C603B82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 　</w:t>
      </w:r>
    </w:p>
    <w:p w14:paraId="52D7BE12" w14:textId="77777777" w:rsidR="00600955" w:rsidRPr="00595BEB" w:rsidRDefault="00600955" w:rsidP="0060095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9A39C32" w14:textId="77777777" w:rsidR="00600955" w:rsidRPr="00595BEB" w:rsidRDefault="00600955" w:rsidP="0060095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　　　　　　　　　　　　　　　　　　</w:t>
      </w:r>
      <w:r w:rsidR="00114D76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  <w:r w:rsidRPr="00595BEB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54ABF3F8" w14:textId="77777777" w:rsidR="00E440AE" w:rsidRPr="00595BEB" w:rsidRDefault="00E440AE" w:rsidP="00600955">
      <w:pPr>
        <w:jc w:val="left"/>
        <w:rPr>
          <w:rFonts w:ascii="HGPｺﾞｼｯｸM" w:eastAsia="HGPｺﾞｼｯｸM"/>
          <w:sz w:val="22"/>
          <w:szCs w:val="24"/>
        </w:rPr>
      </w:pPr>
    </w:p>
    <w:p w14:paraId="63BB47B6" w14:textId="77777777" w:rsidR="003C2645" w:rsidRPr="00595BEB" w:rsidRDefault="00F20EED">
      <w:pPr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</w:rPr>
        <w:t>通勤のために使用する</w:t>
      </w:r>
      <w:r w:rsidR="00D35A55" w:rsidRPr="00595BEB">
        <w:rPr>
          <w:rFonts w:ascii="HGPｺﾞｼｯｸM" w:eastAsia="HGPｺﾞｼｯｸM" w:hint="eastAsia"/>
          <w:sz w:val="22"/>
        </w:rPr>
        <w:t>自転車</w:t>
      </w:r>
      <w:r w:rsidR="0066378C" w:rsidRPr="00595BEB">
        <w:rPr>
          <w:rFonts w:ascii="HGPｺﾞｼｯｸM" w:eastAsia="HGPｺﾞｼｯｸM" w:hint="eastAsia"/>
          <w:sz w:val="22"/>
        </w:rPr>
        <w:t>、原動機付自転車、自動二輪車又は自動車</w:t>
      </w:r>
      <w:r w:rsidR="00D07874" w:rsidRPr="00595BEB">
        <w:rPr>
          <w:rFonts w:ascii="HGPｺﾞｼｯｸM" w:eastAsia="HGPｺﾞｼｯｸM" w:hint="eastAsia"/>
          <w:sz w:val="22"/>
        </w:rPr>
        <w:t>（以下、「自転車等」という。）</w:t>
      </w:r>
      <w:r w:rsidR="00E9590A" w:rsidRPr="00595BEB">
        <w:rPr>
          <w:rFonts w:ascii="HGPｺﾞｼｯｸM" w:eastAsia="HGPｺﾞｼｯｸM" w:hint="eastAsia"/>
          <w:sz w:val="22"/>
        </w:rPr>
        <w:t>の</w:t>
      </w:r>
      <w:r w:rsidR="00805B13" w:rsidRPr="00595BEB">
        <w:rPr>
          <w:rFonts w:ascii="HGPｺﾞｼｯｸM" w:eastAsia="HGPｺﾞｼｯｸM" w:hint="eastAsia"/>
          <w:sz w:val="22"/>
        </w:rPr>
        <w:t>保険加入等の状況</w:t>
      </w:r>
      <w:r w:rsidR="00E9590A" w:rsidRPr="00595BEB">
        <w:rPr>
          <w:rFonts w:ascii="HGPｺﾞｼｯｸM" w:eastAsia="HGPｺﾞｼｯｸM" w:hint="eastAsia"/>
          <w:sz w:val="22"/>
        </w:rPr>
        <w:t>について、以下の通りであることに</w:t>
      </w:r>
      <w:r w:rsidR="00600955" w:rsidRPr="00595BEB">
        <w:rPr>
          <w:rFonts w:ascii="HGPｺﾞｼｯｸM" w:eastAsia="HGPｺﾞｼｯｸM" w:hint="eastAsia"/>
          <w:sz w:val="22"/>
        </w:rPr>
        <w:t>相違ありません。</w:t>
      </w:r>
    </w:p>
    <w:p w14:paraId="22BAEA0F" w14:textId="77777777" w:rsidR="00E440AE" w:rsidRPr="00595BEB" w:rsidRDefault="00E440AE" w:rsidP="00864AAF">
      <w:pPr>
        <w:jc w:val="left"/>
        <w:rPr>
          <w:rFonts w:ascii="HGPｺﾞｼｯｸM" w:eastAsia="HGPｺﾞｼｯｸM"/>
          <w:sz w:val="22"/>
          <w:szCs w:val="24"/>
        </w:rPr>
      </w:pPr>
    </w:p>
    <w:p w14:paraId="77B20C39" w14:textId="77777777" w:rsidR="003C2645" w:rsidRPr="00595BEB" w:rsidRDefault="003C2645" w:rsidP="003C264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39F4ACD6" w14:textId="77777777" w:rsidTr="00A93917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8BF18E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07BE7808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0F7B29" w14:textId="77777777" w:rsidR="00A72C5E" w:rsidRPr="00595BEB" w:rsidRDefault="00A72C5E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72E00DF4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7A975884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B2BCACC" w14:textId="77777777" w:rsidR="00A72C5E" w:rsidRPr="00595BEB" w:rsidRDefault="00A72C5E" w:rsidP="00B32F40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FBDE9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8F590A0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0FBA2311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21B315F6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18842E1F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21EA25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CD3C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5175EBAF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3DF89B8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595BEB" w:rsidRPr="00595BEB" w14:paraId="71EAA963" w14:textId="77777777" w:rsidTr="00864AAF">
        <w:trPr>
          <w:trHeight w:val="394"/>
        </w:trPr>
        <w:tc>
          <w:tcPr>
            <w:tcW w:w="1276" w:type="dxa"/>
            <w:vAlign w:val="center"/>
          </w:tcPr>
          <w:p w14:paraId="6E5E4818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3200B6BB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6F0111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D88E0EA" w14:textId="77777777" w:rsidR="00A72C5E" w:rsidRPr="00595BEB" w:rsidRDefault="00A72C5E" w:rsidP="00B32F40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7292E87" w14:textId="77777777" w:rsidR="00A72C5E" w:rsidRPr="00595BEB" w:rsidRDefault="00A72C5E" w:rsidP="00B32F40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2712B95" w14:textId="77777777" w:rsidR="006E339D" w:rsidRPr="00595BEB" w:rsidRDefault="00183F70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="00DF19BE" w:rsidRPr="00595BEB">
        <w:rPr>
          <w:rFonts w:ascii="HGPｺﾞｼｯｸM" w:eastAsia="HGPｺﾞｼｯｸM" w:hAnsi="ＭＳ Ｐゴシック" w:hint="eastAsia"/>
          <w:sz w:val="20"/>
          <w:szCs w:val="20"/>
        </w:rPr>
        <w:t>原動機付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自転車又は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="006E339D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5AA1CD44" w14:textId="77777777" w:rsidR="00E440AE" w:rsidRPr="00595BEB" w:rsidRDefault="006E339D" w:rsidP="009D77B1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</w:t>
      </w:r>
      <w:r w:rsidR="0018163D" w:rsidRPr="00595BEB">
        <w:rPr>
          <w:rFonts w:ascii="HGPｺﾞｼｯｸM" w:eastAsia="HGPｺﾞｼｯｸM" w:hAnsi="ＭＳ Ｐゴシック" w:hint="eastAsia"/>
          <w:sz w:val="20"/>
          <w:szCs w:val="20"/>
        </w:rPr>
        <w:t>排気量</w:t>
      </w:r>
      <w:r w:rsidR="00183F70"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="00A25CC9"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="00A25CC9" w:rsidRPr="00595BEB">
        <w:rPr>
          <w:rFonts w:ascii="HGPｺﾞｼｯｸM" w:eastAsia="HGPｺﾞｼｯｸM" w:hAnsi="ＭＳ Ｐゴシック" w:hint="eastAsia"/>
          <w:sz w:val="20"/>
          <w:szCs w:val="20"/>
        </w:rPr>
        <w:t>の使用者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は、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="00183F70"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0C4C9740" w14:textId="77777777" w:rsidR="00183F70" w:rsidRPr="00595BEB" w:rsidRDefault="00183F70">
      <w:pPr>
        <w:spacing w:line="276" w:lineRule="auto"/>
        <w:jc w:val="left"/>
        <w:rPr>
          <w:rFonts w:ascii="HGPｺﾞｼｯｸM" w:eastAsia="HGPｺﾞｼｯｸM" w:hAnsi="ＭＳ 明朝"/>
        </w:rPr>
      </w:pPr>
    </w:p>
    <w:p w14:paraId="71533B27" w14:textId="77777777" w:rsidR="0089108E" w:rsidRPr="00595BEB" w:rsidRDefault="003C264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="0089108E" w:rsidRPr="00595BEB">
        <w:rPr>
          <w:rFonts w:ascii="HGPｺﾞｼｯｸM" w:eastAsia="HGPｺﾞｼｯｸM" w:hint="eastAsia"/>
          <w:sz w:val="22"/>
          <w:szCs w:val="24"/>
        </w:rPr>
        <w:t>．</w:t>
      </w:r>
      <w:r w:rsidR="0089108E" w:rsidRPr="00595BEB">
        <w:rPr>
          <w:rFonts w:ascii="HGPｺﾞｼｯｸM" w:eastAsia="HGPｺﾞｼｯｸM" w:hint="eastAsia"/>
          <w:sz w:val="22"/>
        </w:rPr>
        <w:t>自転車</w:t>
      </w:r>
      <w:r w:rsidR="002056B6" w:rsidRPr="00595BEB">
        <w:rPr>
          <w:rFonts w:ascii="HGPｺﾞｼｯｸM" w:eastAsia="HGPｺﾞｼｯｸM" w:hint="eastAsia"/>
          <w:sz w:val="22"/>
        </w:rPr>
        <w:t>を使用する職員</w:t>
      </w:r>
    </w:p>
    <w:p w14:paraId="21113D42" w14:textId="77777777" w:rsidR="00392CE5" w:rsidRPr="00595BEB" w:rsidRDefault="00392CE5" w:rsidP="00392CE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</w:t>
      </w:r>
      <w:r w:rsidR="00FF72FF" w:rsidRPr="00595BEB">
        <w:rPr>
          <w:rFonts w:ascii="HGPｺﾞｼｯｸM" w:eastAsia="HGPｺﾞｼｯｸM" w:hint="eastAsia"/>
          <w:sz w:val="22"/>
          <w:szCs w:val="24"/>
        </w:rPr>
        <w:t>等</w:t>
      </w:r>
      <w:r w:rsidRPr="00595BEB">
        <w:rPr>
          <w:rFonts w:ascii="HGPｺﾞｼｯｸM" w:eastAsia="HGPｺﾞｼｯｸM" w:hint="eastAsia"/>
          <w:sz w:val="22"/>
          <w:szCs w:val="24"/>
        </w:rPr>
        <w:t>の加入状況</w:t>
      </w:r>
      <w:r w:rsidR="002B7869" w:rsidRPr="00595BEB">
        <w:rPr>
          <w:rFonts w:ascii="HGPｺﾞｼｯｸM" w:eastAsia="HGPｺﾞｼｯｸM" w:hint="eastAsia"/>
          <w:sz w:val="22"/>
          <w:szCs w:val="24"/>
        </w:rPr>
        <w:t>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D67CAA5" w14:textId="77777777" w:rsidR="00392CE5" w:rsidRPr="00595BEB" w:rsidRDefault="00392CE5" w:rsidP="00392CE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1A086E"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1D5E23A" w14:textId="77777777" w:rsidR="00392CE5" w:rsidRPr="00595BEB" w:rsidRDefault="00392CE5" w:rsidP="00A25CC9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>保険の</w:t>
      </w:r>
      <w:r w:rsidR="00A1436D" w:rsidRPr="00595BEB">
        <w:rPr>
          <w:rFonts w:ascii="HGPｺﾞｼｯｸM" w:eastAsia="HGPｺﾞｼｯｸM" w:hint="eastAsia"/>
          <w:sz w:val="22"/>
          <w:szCs w:val="24"/>
          <w:u w:val="single"/>
        </w:rPr>
        <w:t>種類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：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5548D16" w14:textId="77777777" w:rsidR="00392CE5" w:rsidRPr="00595BEB" w:rsidRDefault="00392CE5" w:rsidP="00392CE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17B53972" w14:textId="77777777" w:rsidR="002056B6" w:rsidRPr="00595BEB" w:rsidRDefault="002056B6" w:rsidP="00864AAF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1E699A95" w14:textId="77777777" w:rsidR="0089108E" w:rsidRPr="00595BEB" w:rsidRDefault="00FF2C91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</w:t>
      </w:r>
      <w:r w:rsidR="0089108E" w:rsidRPr="00595BEB">
        <w:rPr>
          <w:rFonts w:ascii="HGPｺﾞｼｯｸM" w:eastAsia="HGPｺﾞｼｯｸM" w:hint="eastAsia"/>
          <w:sz w:val="22"/>
        </w:rPr>
        <w:t>．</w:t>
      </w:r>
      <w:r w:rsidR="002056B6" w:rsidRPr="00595BEB">
        <w:rPr>
          <w:rFonts w:ascii="HGPｺﾞｼｯｸM" w:eastAsia="HGPｺﾞｼｯｸM" w:hint="eastAsia"/>
          <w:sz w:val="22"/>
        </w:rPr>
        <w:t>原動機付自転車</w:t>
      </w:r>
      <w:r w:rsidR="00F8769C" w:rsidRPr="00595BEB">
        <w:rPr>
          <w:rFonts w:ascii="HGPｺﾞｼｯｸM" w:eastAsia="HGPｺﾞｼｯｸM" w:hint="eastAsia"/>
          <w:sz w:val="22"/>
        </w:rPr>
        <w:t>又は</w:t>
      </w:r>
      <w:r w:rsidR="002056B6" w:rsidRPr="00595BEB">
        <w:rPr>
          <w:rFonts w:ascii="HGPｺﾞｼｯｸM" w:eastAsia="HGPｺﾞｼｯｸM" w:hint="eastAsia"/>
          <w:sz w:val="22"/>
        </w:rPr>
        <w:t>自動二輪車</w:t>
      </w:r>
      <w:r w:rsidR="004671F8" w:rsidRPr="00595BEB">
        <w:rPr>
          <w:rFonts w:ascii="HGPｺﾞｼｯｸM" w:eastAsia="HGPｺﾞｼｯｸM" w:hint="eastAsia"/>
          <w:sz w:val="22"/>
        </w:rPr>
        <w:t>を</w:t>
      </w:r>
      <w:r w:rsidR="002056B6" w:rsidRPr="00595BEB">
        <w:rPr>
          <w:rFonts w:ascii="HGPｺﾞｼｯｸM" w:eastAsia="HGPｺﾞｼｯｸM" w:hint="eastAsia"/>
          <w:sz w:val="22"/>
        </w:rPr>
        <w:t>使用する職員</w:t>
      </w:r>
    </w:p>
    <w:p w14:paraId="545BF7FE" w14:textId="77777777" w:rsidR="00E17D77" w:rsidRPr="00595BEB" w:rsidRDefault="00E17D77" w:rsidP="00062EE3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745B3C2" w14:textId="77777777" w:rsidR="00062EE3" w:rsidRPr="00595BEB" w:rsidRDefault="00E17D77" w:rsidP="00062EE3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</w:t>
      </w:r>
      <w:r w:rsidR="00062EE3" w:rsidRPr="00595BEB">
        <w:rPr>
          <w:rFonts w:ascii="HGPｺﾞｼｯｸM" w:eastAsia="HGPｺﾞｼｯｸM" w:hint="eastAsia"/>
          <w:sz w:val="22"/>
        </w:rPr>
        <w:t>所有状況</w:t>
      </w:r>
      <w:r w:rsidR="002056B6" w:rsidRPr="00595BEB">
        <w:rPr>
          <w:rFonts w:ascii="HGPｺﾞｼｯｸM" w:eastAsia="HGPｺﾞｼｯｸM" w:hint="eastAsia"/>
          <w:sz w:val="22"/>
        </w:rPr>
        <w:t>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780E11F5" w14:textId="77777777" w:rsidR="00062EE3" w:rsidRPr="00595BEB" w:rsidRDefault="00062EE3" w:rsidP="00062EE3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□</w:t>
      </w:r>
      <w:r w:rsidR="00E440AE" w:rsidRPr="00595BEB">
        <w:rPr>
          <w:rFonts w:ascii="HGPｺﾞｼｯｸM" w:eastAsia="HGPｺﾞｼｯｸM" w:hint="eastAsia"/>
          <w:sz w:val="22"/>
        </w:rPr>
        <w:t>使用する車両を</w:t>
      </w:r>
      <w:r w:rsidRPr="00595BEB">
        <w:rPr>
          <w:rFonts w:ascii="HGPｺﾞｼｯｸM" w:eastAsia="HGPｺﾞｼｯｸM" w:hint="eastAsia"/>
          <w:sz w:val="22"/>
        </w:rPr>
        <w:t>本人が所有している</w:t>
      </w:r>
    </w:p>
    <w:p w14:paraId="4ED3E734" w14:textId="77777777" w:rsidR="00600955" w:rsidRPr="00595BEB" w:rsidRDefault="00E17D77" w:rsidP="009D77B1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</w:t>
      </w:r>
      <w:r w:rsidR="00972F60" w:rsidRPr="00595BEB">
        <w:rPr>
          <w:rFonts w:ascii="HGPｺﾞｼｯｸM" w:eastAsia="HGPｺﾞｼｯｸM" w:hint="eastAsia"/>
          <w:sz w:val="22"/>
          <w:szCs w:val="24"/>
        </w:rPr>
        <w:t>保険加入の確認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（□に</w:t>
      </w:r>
      <w:r w:rsidR="00E440AE"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）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</w:t>
      </w:r>
      <w:r w:rsidR="0018163D" w:rsidRPr="00595BEB">
        <w:rPr>
          <w:rFonts w:ascii="HGPｺﾞｼｯｸM" w:eastAsia="HGPｺﾞｼｯｸM" w:hint="eastAsia"/>
          <w:sz w:val="18"/>
          <w:szCs w:val="18"/>
        </w:rPr>
        <w:t>排気量</w:t>
      </w:r>
      <w:r w:rsidRPr="00595BEB">
        <w:rPr>
          <w:rFonts w:ascii="HGPｺﾞｼｯｸM" w:eastAsia="HGPｺﾞｼｯｸM" w:hint="eastAsia"/>
          <w:sz w:val="18"/>
          <w:szCs w:val="18"/>
        </w:rPr>
        <w:t>250ｃｃ以下の自動二輪車の使用者のみ回答</w:t>
      </w:r>
    </w:p>
    <w:p w14:paraId="325991D4" w14:textId="77777777" w:rsidR="00600955" w:rsidRPr="00595BEB" w:rsidRDefault="00600955" w:rsidP="00864AAF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="00E440AE" w:rsidRPr="00595BEB">
        <w:rPr>
          <w:rFonts w:ascii="HGPｺﾞｼｯｸM" w:eastAsia="HGPｺﾞｼｯｸM" w:hint="eastAsia"/>
          <w:sz w:val="22"/>
          <w:szCs w:val="24"/>
        </w:rPr>
        <w:t>自動車損害賠償責任保険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13C46FC" w14:textId="77777777" w:rsidR="006D7701" w:rsidRPr="00595BEB" w:rsidRDefault="006D7701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707C0AA2" w14:textId="77777777" w:rsidR="004671F8" w:rsidRPr="00595BEB" w:rsidRDefault="004671F8" w:rsidP="00A25CC9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61B0E7EE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ABE71B2" w14:textId="77777777" w:rsidR="004671F8" w:rsidRPr="00595BEB" w:rsidRDefault="004671F8" w:rsidP="009D77B1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571CAA81" w14:textId="77777777" w:rsidR="004671F8" w:rsidRPr="00595BEB" w:rsidRDefault="00715DF3" w:rsidP="009D77B1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を有する職員（</w:t>
      </w:r>
      <w:r w:rsidR="00FD05F2" w:rsidRPr="00595BEB">
        <w:rPr>
          <w:rFonts w:ascii="HGPｺﾞｼｯｸM" w:eastAsia="HGPｺﾞｼｯｸM" w:hint="eastAsia"/>
          <w:sz w:val="22"/>
          <w:szCs w:val="24"/>
        </w:rPr>
        <w:t>職員の通勤手当に関する</w:t>
      </w:r>
      <w:r w:rsidR="004671F8" w:rsidRPr="00595BEB">
        <w:rPr>
          <w:rFonts w:ascii="HGPｺﾞｼｯｸM" w:eastAsia="HGPｺﾞｼｯｸM" w:hint="eastAsia"/>
          <w:sz w:val="22"/>
          <w:szCs w:val="24"/>
        </w:rPr>
        <w:t>規則第３条の２第１項第２号に該当）</w:t>
      </w:r>
    </w:p>
    <w:p w14:paraId="01C605D6" w14:textId="77777777" w:rsidR="00501095" w:rsidRPr="00595BEB" w:rsidRDefault="004671F8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4DA9698" w14:textId="77777777" w:rsidR="00501095" w:rsidRPr="00595BEB" w:rsidRDefault="00501095" w:rsidP="00501095">
      <w:pPr>
        <w:spacing w:line="276" w:lineRule="auto"/>
        <w:ind w:firstLineChars="200" w:firstLine="6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80C9B" wp14:editId="2AA87DB6">
                <wp:simplePos x="0" y="0"/>
                <wp:positionH relativeFrom="column">
                  <wp:posOffset>4500245</wp:posOffset>
                </wp:positionH>
                <wp:positionV relativeFrom="paragraph">
                  <wp:posOffset>-147482</wp:posOffset>
                </wp:positionV>
                <wp:extent cx="1498600" cy="453390"/>
                <wp:effectExtent l="0" t="0" r="2540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533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1B7F7B" w14:textId="77777777" w:rsidR="00501095" w:rsidRPr="00306040" w:rsidRDefault="00501095" w:rsidP="0050109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30604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80C9B" id="角丸四角形 5" o:spid="_x0000_s1027" style="position:absolute;left:0;text-align:left;margin-left:354.35pt;margin-top:-11.6pt;width:11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" filled="f" strokecolor="windowText" strokeweight="2pt">
                <v:textbox>
                  <w:txbxContent>
                    <w:p w14:paraId="091B7F7B" w14:textId="77777777" w:rsidR="00501095" w:rsidRPr="00306040" w:rsidRDefault="00501095" w:rsidP="0050109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30604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595BEB">
        <w:rPr>
          <w:rFonts w:ascii="HGPｺﾞｼｯｸM" w:eastAsia="HGPｺﾞｼｯｸM" w:hint="eastAsia"/>
          <w:noProof/>
          <w:spacing w:val="4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B7C12" wp14:editId="110386EC">
                <wp:simplePos x="0" y="0"/>
                <wp:positionH relativeFrom="column">
                  <wp:posOffset>3853180</wp:posOffset>
                </wp:positionH>
                <wp:positionV relativeFrom="paragraph">
                  <wp:posOffset>333213</wp:posOffset>
                </wp:positionV>
                <wp:extent cx="214312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859385" w14:textId="77777777" w:rsidR="00501095" w:rsidRDefault="00501095" w:rsidP="00501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転車等を利用する者のみ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7C12" id="テキスト ボックス 9" o:spid="_x0000_s1028" type="#_x0000_t202" style="position:absolute;left:0;text-align:left;margin-left:303.4pt;margin-top:26.25pt;width:168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" fillcolor="window" strokeweight=".5pt">
                <v:textbox>
                  <w:txbxContent>
                    <w:p w14:paraId="4A859385" w14:textId="77777777" w:rsidR="00501095" w:rsidRDefault="00501095" w:rsidP="00501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転車等を利用する者のみ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70D0135E" w14:textId="77777777" w:rsidR="00501095" w:rsidRPr="00595BEB" w:rsidRDefault="00501095" w:rsidP="00501095">
      <w:pPr>
        <w:jc w:val="center"/>
        <w:rPr>
          <w:rFonts w:ascii="HGPｺﾞｼｯｸM" w:eastAsia="HGPｺﾞｼｯｸM"/>
          <w:kern w:val="0"/>
          <w:sz w:val="32"/>
          <w:szCs w:val="3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BD10B" wp14:editId="106F6D83">
                <wp:simplePos x="0" y="0"/>
                <wp:positionH relativeFrom="column">
                  <wp:posOffset>-405130</wp:posOffset>
                </wp:positionH>
                <wp:positionV relativeFrom="paragraph">
                  <wp:posOffset>349250</wp:posOffset>
                </wp:positionV>
                <wp:extent cx="3604895" cy="571500"/>
                <wp:effectExtent l="0" t="0" r="31940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571500"/>
                        </a:xfrm>
                        <a:prstGeom prst="wedgeRectCallout">
                          <a:avLst>
                            <a:gd name="adj1" fmla="val 58119"/>
                            <a:gd name="adj2" fmla="val 789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070CB4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所属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」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入しないで</w:t>
                            </w: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ください。</w:t>
                            </w:r>
                          </w:p>
                          <w:p w14:paraId="607F1441" w14:textId="77777777" w:rsidR="00501095" w:rsidRPr="00BA197D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197D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□「職員番号」は封筒に記載されている６桁の番号を記載してください。</w:t>
                            </w:r>
                          </w:p>
                          <w:p w14:paraId="0638F62B" w14:textId="77777777" w:rsidR="00501095" w:rsidRPr="004D1A14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BD10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-31.9pt;margin-top:27.5pt;width:283.8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" adj="23354,27862" fillcolor="window" strokecolor="#f79646" strokeweight="2pt">
                <v:textbox>
                  <w:txbxContent>
                    <w:p w14:paraId="23070CB4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所属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」は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入しないで</w:t>
                      </w: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ください。</w:t>
                      </w:r>
                    </w:p>
                    <w:p w14:paraId="607F1441" w14:textId="77777777" w:rsidR="00501095" w:rsidRPr="00BA197D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A197D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□「職員番号」は封筒に記載されている６桁の番号を記載してください。</w:t>
                      </w:r>
                    </w:p>
                    <w:p w14:paraId="0638F62B" w14:textId="77777777" w:rsidR="00501095" w:rsidRPr="004D1A14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604">
        <w:rPr>
          <w:rFonts w:ascii="HGPｺﾞｼｯｸM" w:eastAsia="HGPｺﾞｼｯｸM" w:hint="eastAsia"/>
          <w:spacing w:val="400"/>
          <w:kern w:val="0"/>
          <w:sz w:val="32"/>
          <w:szCs w:val="32"/>
          <w:fitText w:val="2560" w:id="1825745410"/>
        </w:rPr>
        <w:t>確認</w:t>
      </w:r>
      <w:r w:rsidRPr="00274604">
        <w:rPr>
          <w:rFonts w:ascii="HGPｺﾞｼｯｸM" w:eastAsia="HGPｺﾞｼｯｸM" w:hint="eastAsia"/>
          <w:kern w:val="0"/>
          <w:sz w:val="32"/>
          <w:szCs w:val="32"/>
          <w:fitText w:val="2560" w:id="1825745410"/>
        </w:rPr>
        <w:t>書</w:t>
      </w:r>
    </w:p>
    <w:p w14:paraId="7983FF4C" w14:textId="77777777" w:rsidR="00501095" w:rsidRPr="00595BEB" w:rsidRDefault="00501095" w:rsidP="00501095">
      <w:pPr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spacing w:val="146"/>
          <w:kern w:val="0"/>
          <w:sz w:val="22"/>
          <w:szCs w:val="24"/>
          <w:u w:val="single"/>
          <w:fitText w:val="1760" w:id="1825745411"/>
        </w:rPr>
        <w:t>所属長</w:t>
      </w:r>
      <w:r w:rsidRPr="00595BEB">
        <w:rPr>
          <w:rFonts w:ascii="HGPｺﾞｼｯｸM" w:eastAsia="HGPｺﾞｼｯｸM" w:hint="eastAsia"/>
          <w:spacing w:val="2"/>
          <w:kern w:val="0"/>
          <w:sz w:val="22"/>
          <w:szCs w:val="24"/>
          <w:u w:val="single"/>
          <w:fitText w:val="1760" w:id="1825745411"/>
        </w:rPr>
        <w:t>様</w:t>
      </w:r>
    </w:p>
    <w:p w14:paraId="57E5F414" w14:textId="613E054E" w:rsidR="00501095" w:rsidRPr="00595BEB" w:rsidRDefault="00501095" w:rsidP="00501095">
      <w:pPr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記入日：</w:t>
      </w:r>
      <w:r w:rsidR="006E5A03">
        <w:rPr>
          <w:rFonts w:ascii="HGPｺﾞｼｯｸM" w:eastAsia="HGPｺﾞｼｯｸM" w:hint="eastAsia"/>
          <w:kern w:val="0"/>
          <w:sz w:val="22"/>
          <w:szCs w:val="24"/>
          <w:u w:val="single"/>
        </w:rPr>
        <w:t>令和</w:t>
      </w:r>
      <w:r w:rsidR="00274604" w:rsidRPr="004E666F">
        <w:rPr>
          <w:rFonts w:asciiTheme="minorEastAsia" w:hAnsiTheme="minorEastAsia" w:hint="eastAsia"/>
          <w:kern w:val="0"/>
          <w:sz w:val="22"/>
          <w:szCs w:val="24"/>
          <w:u w:val="single"/>
        </w:rPr>
        <w:t>６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年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４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月</w:t>
      </w:r>
      <w:r w:rsidR="006E5A03"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１</w:t>
      </w:r>
      <w:r w:rsidR="006E5A03"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>日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</w:t>
      </w:r>
    </w:p>
    <w:p w14:paraId="2BD18BA4" w14:textId="77777777" w:rsidR="00501095" w:rsidRPr="00595BEB" w:rsidRDefault="00501095" w:rsidP="00501095">
      <w:pPr>
        <w:spacing w:line="160" w:lineRule="exact"/>
        <w:ind w:firstLineChars="2600" w:firstLine="572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20E6ED65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所属名：　　　　　　　　　　　　　　　　　　　　　　　　　　　 </w:t>
      </w:r>
    </w:p>
    <w:p w14:paraId="562DF4DC" w14:textId="77777777" w:rsidR="00501095" w:rsidRPr="00595BEB" w:rsidRDefault="00501095" w:rsidP="00501095">
      <w:pPr>
        <w:ind w:firstLineChars="1700" w:firstLine="3740"/>
        <w:jc w:val="left"/>
        <w:rPr>
          <w:rFonts w:ascii="HGPｺﾞｼｯｸM" w:eastAsia="HGPｺﾞｼｯｸM"/>
          <w:kern w:val="0"/>
          <w:sz w:val="22"/>
          <w:szCs w:val="24"/>
          <w:u w:val="single"/>
        </w:rPr>
      </w:pPr>
    </w:p>
    <w:p w14:paraId="3C178C77" w14:textId="77777777" w:rsidR="00501095" w:rsidRPr="00595BEB" w:rsidRDefault="00501095" w:rsidP="00501095">
      <w:pPr>
        <w:ind w:firstLineChars="1700" w:firstLine="3740"/>
        <w:jc w:val="left"/>
        <w:rPr>
          <w:rFonts w:ascii="ＭＳ 明朝" w:eastAsia="ＭＳ 明朝" w:hAnsi="ＭＳ 明朝" w:cs="ＭＳ 明朝"/>
          <w:kern w:val="0"/>
          <w:sz w:val="22"/>
          <w:szCs w:val="24"/>
          <w:u w:val="single"/>
        </w:rPr>
      </w:pP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職員番号・氏名　　●●●●●●　　</w:t>
      </w:r>
      <w:r w:rsidRPr="00595BEB">
        <w:rPr>
          <w:rFonts w:asciiTheme="minorEastAsia" w:hAnsiTheme="minorEastAsia" w:hint="eastAsia"/>
          <w:kern w:val="0"/>
          <w:sz w:val="22"/>
          <w:szCs w:val="24"/>
          <w:u w:val="single"/>
        </w:rPr>
        <w:t>大阪　太郎</w:t>
      </w:r>
      <w:r w:rsidRPr="00595BEB">
        <w:rPr>
          <w:rFonts w:ascii="HGPｺﾞｼｯｸM" w:eastAsia="HGPｺﾞｼｯｸM" w:hint="eastAsia"/>
          <w:kern w:val="0"/>
          <w:sz w:val="22"/>
          <w:szCs w:val="24"/>
          <w:u w:val="single"/>
        </w:rPr>
        <w:t xml:space="preserve">　　　</w:t>
      </w:r>
      <w:r w:rsidR="003F31E5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</w:t>
      </w:r>
    </w:p>
    <w:p w14:paraId="6E748453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07054EDB" w14:textId="77777777" w:rsidR="00501095" w:rsidRPr="00595BEB" w:rsidRDefault="00B27398" w:rsidP="00501095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8FE41" wp14:editId="42CEB7EA">
                <wp:simplePos x="0" y="0"/>
                <wp:positionH relativeFrom="column">
                  <wp:posOffset>4643120</wp:posOffset>
                </wp:positionH>
                <wp:positionV relativeFrom="paragraph">
                  <wp:posOffset>216535</wp:posOffset>
                </wp:positionV>
                <wp:extent cx="1685925" cy="723900"/>
                <wp:effectExtent l="0" t="0" r="28575" b="1143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850A" w14:textId="77777777" w:rsidR="00B27398" w:rsidRPr="00FC7249" w:rsidRDefault="00B27398" w:rsidP="00B273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届の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勤の実情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」の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距離と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同じ距離</w:t>
                            </w:r>
                            <w:r w:rsidRPr="00FC72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してください</w:t>
                            </w:r>
                            <w:r w:rsidRPr="00FC7249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FE41" id="四角形吹き出し 10" o:spid="_x0000_s1030" type="#_x0000_t61" style="position:absolute;margin-left:365.6pt;margin-top:17.05pt;width:132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" adj="6300,24300" fillcolor="white [3201]" strokecolor="#f79646 [3209]" strokeweight="2pt">
                <v:textbox>
                  <w:txbxContent>
                    <w:p w14:paraId="4316850A" w14:textId="77777777" w:rsidR="00B27398" w:rsidRPr="00FC7249" w:rsidRDefault="00B27398" w:rsidP="00B273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届の</w:t>
                      </w:r>
                      <w:r w:rsidRPr="00FC7249">
                        <w:rPr>
                          <w:sz w:val="16"/>
                          <w:szCs w:val="16"/>
                        </w:rPr>
                        <w:t>「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通勤の実情</w:t>
                      </w:r>
                      <w:r w:rsidRPr="00FC7249">
                        <w:rPr>
                          <w:sz w:val="16"/>
                          <w:szCs w:val="16"/>
                        </w:rPr>
                        <w:t>」の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距離と</w:t>
                      </w:r>
                      <w:r w:rsidRPr="00FC7249">
                        <w:rPr>
                          <w:sz w:val="16"/>
                          <w:szCs w:val="16"/>
                        </w:rPr>
                        <w:t>同じ距離</w:t>
                      </w:r>
                      <w:r w:rsidRPr="00FC7249">
                        <w:rPr>
                          <w:rFonts w:hint="eastAsia"/>
                          <w:sz w:val="16"/>
                          <w:szCs w:val="16"/>
                        </w:rPr>
                        <w:t>を記入してください</w:t>
                      </w:r>
                      <w:r w:rsidRPr="00FC7249"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</w:rPr>
        <w:t>通勤のために使用する自転車、原動機付自転車、自動二輪車又は自動車（以下、「自転車等」という。）の保険加入等の状況について、以下の通りであることに相違ありません。</w:t>
      </w:r>
    </w:p>
    <w:p w14:paraId="71AECDD8" w14:textId="77777777" w:rsidR="00501095" w:rsidRPr="00595BEB" w:rsidRDefault="00501095" w:rsidP="00501095">
      <w:pPr>
        <w:snapToGrid w:val="0"/>
        <w:jc w:val="left"/>
        <w:rPr>
          <w:rFonts w:ascii="HGPｺﾞｼｯｸM" w:eastAsia="HGPｺﾞｼｯｸM"/>
          <w:sz w:val="20"/>
          <w:szCs w:val="24"/>
        </w:rPr>
      </w:pPr>
    </w:p>
    <w:p w14:paraId="5A1BD0B4" w14:textId="77777777" w:rsidR="00501095" w:rsidRPr="00595BEB" w:rsidRDefault="00501095" w:rsidP="00501095">
      <w:pPr>
        <w:spacing w:line="360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１．自転車等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595BEB" w:rsidRPr="00595BEB" w14:paraId="6E85B8F3" w14:textId="77777777" w:rsidTr="00602A12">
        <w:trPr>
          <w:trHeight w:val="3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225F55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交通手段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59B026D4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CE8308" w14:textId="77777777" w:rsidR="00501095" w:rsidRPr="00595BEB" w:rsidRDefault="00501095" w:rsidP="00602A12">
            <w:pPr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595BEB" w:rsidRPr="00595BEB" w14:paraId="68BA58D9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1B152376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14FE2FF9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32F9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21C555F3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○○駅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A7F17A2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95BEB">
              <w:rPr>
                <w:rFonts w:asciiTheme="minorEastAsia" w:hAnsiTheme="minorEastAsia" w:hint="eastAsia"/>
                <w:sz w:val="22"/>
                <w:szCs w:val="24"/>
              </w:rPr>
              <w:t>２．２㎞</w:t>
            </w:r>
          </w:p>
        </w:tc>
      </w:tr>
      <w:tr w:rsidR="00595BEB" w:rsidRPr="00595BEB" w14:paraId="28CCE4B6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4FEF631C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2DBA00B1" w14:textId="77777777" w:rsidR="00501095" w:rsidRPr="00595BEB" w:rsidRDefault="00501095" w:rsidP="00602A1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93FC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4D04E9F" w14:textId="77777777" w:rsidR="00501095" w:rsidRPr="00595BEB" w:rsidRDefault="00501095" w:rsidP="00602A12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4664EC5F" w14:textId="77777777" w:rsidR="00501095" w:rsidRPr="00595BEB" w:rsidRDefault="00501095" w:rsidP="00602A1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595BEB" w:rsidRPr="00595BEB" w14:paraId="5E5A98E0" w14:textId="77777777" w:rsidTr="00602A12">
        <w:trPr>
          <w:trHeight w:val="394"/>
        </w:trPr>
        <w:tc>
          <w:tcPr>
            <w:tcW w:w="1276" w:type="dxa"/>
            <w:vAlign w:val="center"/>
          </w:tcPr>
          <w:p w14:paraId="576ED8AE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527B7EC0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A6909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595BEB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85C5D95" w14:textId="77777777" w:rsidR="00501095" w:rsidRPr="00595BEB" w:rsidRDefault="00501095" w:rsidP="00602A12">
            <w:pPr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2A7ED268" w14:textId="77777777" w:rsidR="00501095" w:rsidRPr="00595BEB" w:rsidRDefault="00501095" w:rsidP="00602A12">
            <w:pPr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4A7B2F3" w14:textId="77777777" w:rsidR="00501095" w:rsidRPr="00595BEB" w:rsidRDefault="00501095" w:rsidP="00501095">
      <w:pPr>
        <w:spacing w:line="276" w:lineRule="auto"/>
        <w:ind w:leftChars="100" w:left="420" w:hangingChars="100" w:hanging="21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25D9C" wp14:editId="317DD5BB">
                <wp:simplePos x="0" y="0"/>
                <wp:positionH relativeFrom="column">
                  <wp:posOffset>3203737</wp:posOffset>
                </wp:positionH>
                <wp:positionV relativeFrom="paragraph">
                  <wp:posOffset>104037</wp:posOffset>
                </wp:positionV>
                <wp:extent cx="3124200" cy="1113155"/>
                <wp:effectExtent l="0" t="0" r="19050" b="14414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13155"/>
                        </a:xfrm>
                        <a:prstGeom prst="wedgeRectCallout">
                          <a:avLst>
                            <a:gd name="adj1" fmla="val -23424"/>
                            <a:gd name="adj2" fmla="val 618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0E759" w14:textId="77777777" w:rsidR="00501095" w:rsidRPr="00AF13E1" w:rsidRDefault="00501095" w:rsidP="00501095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「引受保険会社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名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記載必須）</w:t>
                            </w:r>
                          </w:p>
                          <w:p w14:paraId="4D180FDB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共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共済名を記載してください</w:t>
                            </w:r>
                          </w:p>
                          <w:p w14:paraId="2F252C30" w14:textId="77777777" w:rsidR="00501095" w:rsidRDefault="00501095" w:rsidP="00501095">
                            <w:pPr>
                              <w:spacing w:line="24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共済</w:t>
                            </w: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14:paraId="401CE8EE" w14:textId="77777777" w:rsidR="00501095" w:rsidRPr="00C1118D" w:rsidRDefault="00501095" w:rsidP="00501095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sz w:val="14"/>
                                <w:szCs w:val="24"/>
                              </w:rPr>
                            </w:pPr>
                          </w:p>
                          <w:p w14:paraId="3020D4D8" w14:textId="77777777" w:rsidR="00501095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（参考）</w:t>
                            </w:r>
                            <w:r w:rsidRPr="0050637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自転車条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769228E6" w14:textId="77777777" w:rsidR="00501095" w:rsidRPr="00C1118D" w:rsidRDefault="00501095" w:rsidP="00501095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0637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http://www.pref.osaka.lg.jp/dorokankyo/osakajitensh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5D9C" id="四角形吹き出し 2" o:spid="_x0000_s1031" type="#_x0000_t61" style="position:absolute;left:0;text-align:left;margin-left:252.25pt;margin-top:8.2pt;width:246pt;height:8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" adj="5740,24151" fillcolor="window" strokecolor="#f79646" strokeweight="2pt">
                <v:textbox>
                  <w:txbxContent>
                    <w:p w14:paraId="16E0E759" w14:textId="77777777" w:rsidR="00501095" w:rsidRPr="00AF13E1" w:rsidRDefault="00501095" w:rsidP="00501095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「引受保険会社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名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記載必須）</w:t>
                      </w:r>
                    </w:p>
                    <w:p w14:paraId="4D180FDB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※共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る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</w:rPr>
                        <w:t>場合は、共済名を記載してください</w:t>
                      </w:r>
                    </w:p>
                    <w:p w14:paraId="2F252C30" w14:textId="77777777" w:rsidR="00501095" w:rsidRDefault="00501095" w:rsidP="00501095">
                      <w:pPr>
                        <w:spacing w:line="24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共済</w:t>
                      </w: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14:paraId="401CE8EE" w14:textId="77777777" w:rsidR="00501095" w:rsidRPr="00C1118D" w:rsidRDefault="00501095" w:rsidP="00501095">
                      <w:pPr>
                        <w:snapToGrid w:val="0"/>
                        <w:jc w:val="left"/>
                        <w:rPr>
                          <w:rFonts w:ascii="HGPｺﾞｼｯｸM" w:eastAsia="HGPｺﾞｼｯｸM"/>
                          <w:sz w:val="14"/>
                          <w:szCs w:val="24"/>
                        </w:rPr>
                      </w:pPr>
                    </w:p>
                    <w:p w14:paraId="3020D4D8" w14:textId="77777777" w:rsidR="00501095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（参考）</w:t>
                      </w:r>
                      <w:r w:rsidRPr="00506370">
                        <w:rPr>
                          <w:rFonts w:hint="eastAsia"/>
                          <w:sz w:val="16"/>
                          <w:szCs w:val="16"/>
                        </w:rPr>
                        <w:t>大阪府自転車条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】</w:t>
                      </w:r>
                    </w:p>
                    <w:p w14:paraId="769228E6" w14:textId="77777777" w:rsidR="00501095" w:rsidRPr="00C1118D" w:rsidRDefault="00501095" w:rsidP="00501095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50637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http://www.pref.osaka.lg.jp/dorokankyo/osakajitensha/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Ansi="ＭＳ 明朝" w:hint="eastAsia"/>
          <w:sz w:val="20"/>
          <w:szCs w:val="20"/>
        </w:rPr>
        <w:t>※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原動機付自転車又は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以下の自動二輪車の使用者は</w:t>
      </w:r>
      <w:r w:rsidRPr="00595BEB">
        <w:rPr>
          <w:rFonts w:ascii="HGPｺﾞｼｯｸM" w:eastAsia="HGPｺﾞｼｯｸM" w:hAnsi="ＭＳ Ｐゴシック"/>
          <w:sz w:val="20"/>
          <w:szCs w:val="20"/>
          <w:u w:val="single"/>
        </w:rPr>
        <w:t>運転免許証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4088EB7F" w14:textId="77777777" w:rsidR="00501095" w:rsidRPr="00595BEB" w:rsidRDefault="00501095" w:rsidP="00501095">
      <w:pPr>
        <w:spacing w:line="276" w:lineRule="auto"/>
        <w:ind w:leftChars="100" w:left="410" w:hangingChars="100" w:hanging="200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Ｐゴシック" w:hint="eastAsia"/>
          <w:sz w:val="20"/>
          <w:szCs w:val="20"/>
        </w:rPr>
        <w:t>※排気量</w:t>
      </w:r>
      <w:r w:rsidRPr="00595BEB">
        <w:rPr>
          <w:rFonts w:ascii="HGPｺﾞｼｯｸM" w:eastAsia="HGPｺﾞｼｯｸM" w:hAnsi="ＭＳ Ｐゴシック"/>
          <w:sz w:val="20"/>
          <w:szCs w:val="20"/>
        </w:rPr>
        <w:t>250ｃｃ超の自動二輪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又は</w:t>
      </w:r>
      <w:r w:rsidRPr="00595BEB">
        <w:rPr>
          <w:rFonts w:ascii="HGPｺﾞｼｯｸM" w:eastAsia="HGPｺﾞｼｯｸM" w:hAnsi="ＭＳ Ｐゴシック"/>
          <w:sz w:val="20"/>
          <w:szCs w:val="20"/>
        </w:rPr>
        <w:t>自動車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の使用者は、</w:t>
      </w:r>
      <w:r w:rsidRPr="00595BEB">
        <w:rPr>
          <w:rFonts w:ascii="HGPｺﾞｼｯｸM" w:eastAsia="HGPｺﾞｼｯｸM" w:hAnsi="ＭＳ Ｐゴシック" w:hint="eastAsia"/>
          <w:sz w:val="20"/>
          <w:szCs w:val="20"/>
          <w:u w:val="single"/>
        </w:rPr>
        <w:t>運転免許証及び車検証の写し</w:t>
      </w:r>
      <w:r w:rsidRPr="00595BEB">
        <w:rPr>
          <w:rFonts w:ascii="HGPｺﾞｼｯｸM" w:eastAsia="HGPｺﾞｼｯｸM" w:hAnsi="ＭＳ Ｐゴシック" w:hint="eastAsia"/>
          <w:sz w:val="20"/>
          <w:szCs w:val="20"/>
        </w:rPr>
        <w:t>を添付すること。</w:t>
      </w:r>
    </w:p>
    <w:p w14:paraId="5FBF2B18" w14:textId="77777777" w:rsidR="00501095" w:rsidRPr="00595BEB" w:rsidRDefault="00B27398" w:rsidP="00501095">
      <w:pPr>
        <w:spacing w:line="276" w:lineRule="auto"/>
        <w:jc w:val="left"/>
        <w:rPr>
          <w:rFonts w:ascii="HGPｺﾞｼｯｸM" w:eastAsia="HGPｺﾞｼｯｸM" w:hAnsi="ＭＳ 明朝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D3948" wp14:editId="360B4A89">
                <wp:simplePos x="0" y="0"/>
                <wp:positionH relativeFrom="column">
                  <wp:posOffset>1509395</wp:posOffset>
                </wp:positionH>
                <wp:positionV relativeFrom="paragraph">
                  <wp:posOffset>6350</wp:posOffset>
                </wp:positionV>
                <wp:extent cx="1533525" cy="314325"/>
                <wp:effectExtent l="0" t="0" r="28575" b="3524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>
                            <a:gd name="adj1" fmla="val 14662"/>
                            <a:gd name="adj2" fmla="val 14772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E0184B" w14:textId="77777777" w:rsidR="00501095" w:rsidRPr="00327002" w:rsidRDefault="00501095" w:rsidP="00501095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270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保険証書等の添付は不要</w:t>
                            </w:r>
                          </w:p>
                          <w:p w14:paraId="7910DC7E" w14:textId="77777777" w:rsidR="00501095" w:rsidRPr="00327002" w:rsidRDefault="00501095" w:rsidP="00501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3948" id="四角形吹き出し 4" o:spid="_x0000_s1032" type="#_x0000_t61" style="position:absolute;margin-left:118.85pt;margin-top:.5pt;width:120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" adj="13967,42708" fillcolor="window" strokecolor="#f79646" strokeweight="2pt">
                <v:textbox>
                  <w:txbxContent>
                    <w:p w14:paraId="5DE0184B" w14:textId="77777777" w:rsidR="00501095" w:rsidRPr="00327002" w:rsidRDefault="00501095" w:rsidP="00501095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27002">
                        <w:rPr>
                          <w:rFonts w:hint="eastAsia"/>
                          <w:sz w:val="16"/>
                          <w:szCs w:val="16"/>
                        </w:rPr>
                        <w:t>※保険証書等の添付は不要</w:t>
                      </w:r>
                    </w:p>
                    <w:p w14:paraId="7910DC7E" w14:textId="77777777" w:rsidR="00501095" w:rsidRPr="00327002" w:rsidRDefault="00501095" w:rsidP="005010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E52E41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/>
          <w:sz w:val="22"/>
          <w:szCs w:val="24"/>
        </w:rPr>
        <w:t>2</w:t>
      </w:r>
      <w:r w:rsidRPr="00595BEB">
        <w:rPr>
          <w:rFonts w:ascii="HGPｺﾞｼｯｸM" w:eastAsia="HGPｺﾞｼｯｸM" w:hint="eastAsia"/>
          <w:sz w:val="22"/>
          <w:szCs w:val="24"/>
        </w:rPr>
        <w:t>．</w:t>
      </w:r>
      <w:r w:rsidRPr="00595BEB">
        <w:rPr>
          <w:rFonts w:ascii="HGPｺﾞｼｯｸM" w:eastAsia="HGPｺﾞｼｯｸM" w:hint="eastAsia"/>
          <w:sz w:val="22"/>
        </w:rPr>
        <w:t>自転車を使用する職員</w:t>
      </w:r>
    </w:p>
    <w:p w14:paraId="4A2C5B17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①保険等の加入状況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2AF554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ＭＳ 明朝" w:eastAsia="ＭＳ 明朝" w:hAnsi="ＭＳ 明朝" w:cs="ＭＳ 明朝" w:hint="eastAsia"/>
          <w:sz w:val="22"/>
          <w:szCs w:val="24"/>
        </w:rPr>
        <w:t>☑</w:t>
      </w:r>
      <w:r w:rsidRPr="00595BEB">
        <w:rPr>
          <w:rFonts w:ascii="HGPｺﾞｼｯｸM" w:eastAsia="HGPｺﾞｼｯｸM" w:hint="eastAsia"/>
          <w:sz w:val="22"/>
        </w:rPr>
        <w:t>自転車損害賠償保険等に</w:t>
      </w:r>
      <w:r w:rsidRPr="00595BEB">
        <w:rPr>
          <w:rFonts w:ascii="HGPｺﾞｼｯｸM" w:eastAsia="HGPｺﾞｼｯｸM" w:hint="eastAsia"/>
          <w:sz w:val="22"/>
          <w:szCs w:val="24"/>
        </w:rPr>
        <w:t>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○○海上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 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3B67490E" w14:textId="6A61015B" w:rsidR="00501095" w:rsidRPr="00595BEB" w:rsidRDefault="00501095" w:rsidP="00501095">
      <w:pPr>
        <w:spacing w:line="276" w:lineRule="auto"/>
        <w:ind w:firstLineChars="1260" w:firstLine="2772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 xml:space="preserve">　　　　　　　　　　 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の種類：　　</w:t>
      </w:r>
      <w:r w:rsidRPr="00595BEB">
        <w:rPr>
          <w:rFonts w:asciiTheme="minorEastAsia" w:hAnsiTheme="minorEastAsia" w:hint="eastAsia"/>
          <w:sz w:val="22"/>
          <w:szCs w:val="24"/>
          <w:u w:val="single"/>
        </w:rPr>
        <w:t>○○傷害保険（交通傷害型）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46A63C6" w14:textId="77777777" w:rsidR="00501095" w:rsidRPr="00595BEB" w:rsidRDefault="00501095" w:rsidP="00501095">
      <w:pPr>
        <w:spacing w:line="276" w:lineRule="auto"/>
        <w:ind w:left="630" w:hangingChars="300" w:hanging="630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373944" wp14:editId="639CDB30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4038600" cy="1085850"/>
                <wp:effectExtent l="0" t="11430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85850"/>
                        </a:xfrm>
                        <a:prstGeom prst="wedgeRectCallout">
                          <a:avLst>
                            <a:gd name="adj1" fmla="val -15945"/>
                            <a:gd name="adj2" fmla="val -5966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06DA6" w14:textId="77777777" w:rsidR="00501095" w:rsidRPr="00911F05" w:rsidRDefault="00501095" w:rsidP="00501095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種類を特定するため、「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保険の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」を必ず</w:t>
                            </w:r>
                            <w:r w:rsidRPr="00AF13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必須）</w:t>
                            </w:r>
                          </w:p>
                          <w:p w14:paraId="5ACB6B32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火災保険等の特約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加入している</w:t>
                            </w: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、火災保険等の名称を記載してください</w:t>
                            </w:r>
                          </w:p>
                          <w:p w14:paraId="48DC3A99" w14:textId="77777777" w:rsidR="00501095" w:rsidRPr="00911F05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11F0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火災総合保険（特約）</w:t>
                            </w:r>
                          </w:p>
                          <w:p w14:paraId="43C0ECD4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※共済により保障されている場合は、共済の名称を記載してください　</w:t>
                            </w:r>
                          </w:p>
                          <w:p w14:paraId="5B4A5469" w14:textId="77777777" w:rsidR="00501095" w:rsidRPr="00ED52D7" w:rsidRDefault="00501095" w:rsidP="00501095">
                            <w:pPr>
                              <w:spacing w:line="300" w:lineRule="exact"/>
                              <w:ind w:firstLineChars="200" w:firstLine="32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記載例：○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交通災害</w:t>
                            </w:r>
                            <w:r w:rsidRPr="00ED52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共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3944" id="四角形吹き出し 3" o:spid="_x0000_s1033" type="#_x0000_t61" style="position:absolute;left:0;text-align:left;margin-left:184.85pt;margin-top:3.5pt;width:318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" adj="7356,-2088" fillcolor="window" strokecolor="#f79646" strokeweight="2pt">
                <v:textbox>
                  <w:txbxContent>
                    <w:p w14:paraId="57906DA6" w14:textId="77777777" w:rsidR="00501095" w:rsidRPr="00911F05" w:rsidRDefault="00501095" w:rsidP="00501095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種類を特定するため、「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保険の名称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」を必ず</w:t>
                      </w:r>
                      <w:r w:rsidRPr="00AF13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必須）</w:t>
                      </w:r>
                    </w:p>
                    <w:p w14:paraId="5ACB6B32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火災保険等の特約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加入している</w:t>
                      </w:r>
                      <w:r w:rsidRPr="00911F05">
                        <w:rPr>
                          <w:rFonts w:hint="eastAsia"/>
                          <w:sz w:val="16"/>
                          <w:szCs w:val="16"/>
                        </w:rPr>
                        <w:t>場合は、火災保険等の名称を記載してください</w:t>
                      </w:r>
                    </w:p>
                    <w:p w14:paraId="48DC3A99" w14:textId="77777777" w:rsidR="00501095" w:rsidRPr="00911F05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11F0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火災総合保険（特約）</w:t>
                      </w:r>
                    </w:p>
                    <w:p w14:paraId="43C0ECD4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※共済により保障されている場合は、共済の名称を記載してください　</w:t>
                      </w:r>
                    </w:p>
                    <w:p w14:paraId="5B4A5469" w14:textId="77777777" w:rsidR="00501095" w:rsidRPr="00ED52D7" w:rsidRDefault="00501095" w:rsidP="00501095">
                      <w:pPr>
                        <w:spacing w:line="300" w:lineRule="exact"/>
                        <w:ind w:firstLineChars="200" w:firstLine="32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記載例：○○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交通災害</w:t>
                      </w:r>
                      <w:r w:rsidRPr="00ED52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共済</w:t>
                      </w:r>
                    </w:p>
                  </w:txbxContent>
                </v:textbox>
              </v:shape>
            </w:pict>
          </mc:Fallback>
        </mc:AlternateContent>
      </w:r>
      <w:r w:rsidRPr="00595BEB">
        <w:rPr>
          <w:rFonts w:ascii="HGPｺﾞｼｯｸM" w:eastAsia="HGPｺﾞｼｯｸM" w:hint="eastAsia"/>
          <w:sz w:val="22"/>
        </w:rPr>
        <w:t xml:space="preserve">　　　□自転車を使用する区域において、自転車損害賠償保険等への加入が義務付けられていないため、自転車損害賠償保険等に加入していない</w:t>
      </w:r>
    </w:p>
    <w:p w14:paraId="00825390" w14:textId="77777777" w:rsidR="00501095" w:rsidRPr="00595BEB" w:rsidRDefault="00501095" w:rsidP="00501095">
      <w:pPr>
        <w:spacing w:line="276" w:lineRule="auto"/>
        <w:ind w:left="660" w:hangingChars="300" w:hanging="660"/>
        <w:jc w:val="left"/>
        <w:rPr>
          <w:rFonts w:ascii="HGPｺﾞｼｯｸM" w:eastAsia="HGPｺﾞｼｯｸM"/>
          <w:sz w:val="22"/>
        </w:rPr>
      </w:pPr>
    </w:p>
    <w:p w14:paraId="22CC6A5F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３．原動機付自転車又は自動二輪車を使用する職員</w:t>
      </w:r>
    </w:p>
    <w:p w14:paraId="171974B0" w14:textId="77777777" w:rsidR="00501095" w:rsidRPr="00595BEB" w:rsidRDefault="00501095" w:rsidP="00501095">
      <w:pPr>
        <w:ind w:left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</w:rPr>
        <w:t>①ナンバー</w:t>
      </w:r>
      <w:r w:rsidRPr="00595BEB">
        <w:rPr>
          <w:rFonts w:ascii="HGPｺﾞｼｯｸM" w:eastAsia="HGPｺﾞｼｯｸM" w:hint="eastAsia"/>
          <w:sz w:val="22"/>
          <w:szCs w:val="24"/>
        </w:rPr>
        <w:t>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469E4F6D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</w:rPr>
        <w:t>②所有状況の確認</w:t>
      </w:r>
      <w:r w:rsidRPr="00595BEB">
        <w:rPr>
          <w:rFonts w:ascii="HGPｺﾞｼｯｸM" w:eastAsia="HGPｺﾞｼｯｸM" w:hint="eastAsia"/>
          <w:sz w:val="22"/>
          <w:szCs w:val="24"/>
        </w:rPr>
        <w:t>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　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4259F5BB" w14:textId="77777777" w:rsidR="00501095" w:rsidRPr="00595BEB" w:rsidRDefault="00501095" w:rsidP="00501095">
      <w:pPr>
        <w:ind w:leftChars="100" w:left="210" w:firstLineChars="100" w:firstLine="220"/>
        <w:rPr>
          <w:rFonts w:ascii="HGPｺﾞｼｯｸM" w:eastAsia="HGPｺﾞｼｯｸM"/>
          <w:sz w:val="22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</w:t>
      </w:r>
      <w:r w:rsidRPr="00595BEB">
        <w:rPr>
          <w:rFonts w:ascii="HGPｺﾞｼｯｸM" w:eastAsia="HGPｺﾞｼｯｸM" w:hint="eastAsia"/>
          <w:sz w:val="22"/>
        </w:rPr>
        <w:t>使用する車両を本人が所有している</w:t>
      </w:r>
    </w:p>
    <w:p w14:paraId="1034E319" w14:textId="77777777" w:rsidR="00501095" w:rsidRPr="00595BEB" w:rsidRDefault="00501095" w:rsidP="00501095">
      <w:pPr>
        <w:ind w:left="220"/>
        <w:rPr>
          <w:rFonts w:ascii="HGPｺﾞｼｯｸM" w:eastAsia="HGPｺﾞｼｯｸM"/>
          <w:sz w:val="18"/>
          <w:szCs w:val="18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③保険加入の確認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 xml:space="preserve">） </w:t>
      </w:r>
      <w:r w:rsidRPr="00595BEB">
        <w:rPr>
          <w:rFonts w:ascii="HGPｺﾞｼｯｸM" w:eastAsia="HGPｺﾞｼｯｸM" w:hint="eastAsia"/>
          <w:sz w:val="18"/>
          <w:szCs w:val="18"/>
        </w:rPr>
        <w:t>※原動機付自転車又は排気量250ｃｃ以下の自動二輪車の使用者のみ回答</w:t>
      </w:r>
    </w:p>
    <w:p w14:paraId="57F8F997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自動車損害賠償責任保険に加入している　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保険会社名：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58C08F3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</w:p>
    <w:p w14:paraId="684005C0" w14:textId="77777777" w:rsidR="00501095" w:rsidRPr="00595BEB" w:rsidRDefault="00501095" w:rsidP="00501095">
      <w:pPr>
        <w:spacing w:line="276" w:lineRule="auto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４．自動車を使用する職員（□に</w:t>
      </w:r>
      <w:r w:rsidRPr="00595BEB">
        <w:rPr>
          <w:rFonts w:ascii="ＭＳ 明朝" w:eastAsia="ＭＳ 明朝" w:hAnsi="ＭＳ 明朝" w:cs="ＭＳ 明朝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7B298EC8" w14:textId="77777777" w:rsidR="00501095" w:rsidRPr="00595BEB" w:rsidRDefault="003E7DB6" w:rsidP="00501095">
      <w:pPr>
        <w:spacing w:line="276" w:lineRule="auto"/>
        <w:ind w:firstLineChars="100" w:firstLine="21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Ans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91B973" wp14:editId="588431AA">
                <wp:simplePos x="0" y="0"/>
                <wp:positionH relativeFrom="column">
                  <wp:posOffset>1699895</wp:posOffset>
                </wp:positionH>
                <wp:positionV relativeFrom="paragraph">
                  <wp:posOffset>30480</wp:posOffset>
                </wp:positionV>
                <wp:extent cx="2853055" cy="681990"/>
                <wp:effectExtent l="723900" t="19050" r="23495" b="228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681990"/>
                        </a:xfrm>
                        <a:prstGeom prst="wedgeRectCallout">
                          <a:avLst>
                            <a:gd name="adj1" fmla="val -75303"/>
                            <a:gd name="adj2" fmla="val -503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6FF39" w14:textId="77777777" w:rsidR="00501095" w:rsidRDefault="00501095" w:rsidP="00501095">
                            <w:pPr>
                              <w:spacing w:line="300" w:lineRule="exact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なお、自動車による通勤は、身体障がいが有るなど</w:t>
                            </w:r>
                          </w:p>
                          <w:p w14:paraId="407A2871" w14:textId="77777777" w:rsidR="00501095" w:rsidRPr="004D1A14" w:rsidRDefault="00501095" w:rsidP="00501095">
                            <w:pPr>
                              <w:spacing w:line="300" w:lineRule="exact"/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やむを得ない場合以外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B973" id="四角形吹き出し 6" o:spid="_x0000_s1034" type="#_x0000_t61" style="position:absolute;left:0;text-align:left;margin-left:133.85pt;margin-top:2.4pt;width:224.6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" adj="-5465,-78" fillcolor="window" strokecolor="#f79646" strokeweight="2pt">
                <v:textbox>
                  <w:txbxContent>
                    <w:p w14:paraId="6D06FF39" w14:textId="77777777" w:rsidR="00501095" w:rsidRDefault="00501095" w:rsidP="00501095">
                      <w:pPr>
                        <w:spacing w:line="300" w:lineRule="exact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なお、自動車による通勤は、身体障がいが有るなど</w:t>
                      </w:r>
                    </w:p>
                    <w:p w14:paraId="407A2871" w14:textId="77777777" w:rsidR="00501095" w:rsidRPr="004D1A14" w:rsidRDefault="00501095" w:rsidP="00501095">
                      <w:pPr>
                        <w:spacing w:line="300" w:lineRule="exact"/>
                        <w:ind w:firstLineChars="100" w:firstLine="160"/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やむを得ない場合以外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501095" w:rsidRPr="00595BEB">
        <w:rPr>
          <w:rFonts w:ascii="HGPｺﾞｼｯｸM" w:eastAsia="HGPｺﾞｼｯｸM" w:hint="eastAsia"/>
          <w:sz w:val="22"/>
          <w:szCs w:val="24"/>
        </w:rPr>
        <w:t>①ナンバー（</w:t>
      </w:r>
      <w:r w:rsidR="00501095"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</w:t>
      </w:r>
      <w:r w:rsidR="00501095"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04578E6A" w14:textId="77777777" w:rsidR="00501095" w:rsidRPr="00595BEB" w:rsidRDefault="00501095" w:rsidP="00501095">
      <w:pPr>
        <w:spacing w:line="276" w:lineRule="auto"/>
        <w:ind w:firstLineChars="100" w:firstLine="22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②使用理由（□に</w:t>
      </w:r>
      <w:r w:rsidRPr="00595BE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p w14:paraId="2DFF2072" w14:textId="77777777" w:rsidR="00501095" w:rsidRPr="00595BEB" w:rsidRDefault="00501095" w:rsidP="00501095">
      <w:pPr>
        <w:spacing w:line="276" w:lineRule="auto"/>
        <w:ind w:firstLineChars="200" w:firstLine="440"/>
        <w:jc w:val="left"/>
        <w:rPr>
          <w:rFonts w:ascii="HGPｺﾞｼｯｸM" w:eastAsia="HGPｺﾞｼｯｸM"/>
          <w:sz w:val="22"/>
          <w:szCs w:val="24"/>
        </w:rPr>
      </w:pPr>
      <w:r w:rsidRPr="00595BEB">
        <w:rPr>
          <w:rFonts w:ascii="HGPｺﾞｼｯｸM" w:eastAsia="HGPｺﾞｼｯｸM" w:hint="eastAsia"/>
          <w:sz w:val="22"/>
          <w:szCs w:val="24"/>
        </w:rPr>
        <w:t>□身体に障がいを有する職員（職員の通勤手当に関する規則第３条の２第１項第２号に該当）</w:t>
      </w:r>
    </w:p>
    <w:p w14:paraId="2F8C8823" w14:textId="77777777" w:rsidR="00501095" w:rsidRPr="00595BEB" w:rsidRDefault="00501095" w:rsidP="00501095">
      <w:pPr>
        <w:spacing w:line="276" w:lineRule="auto"/>
        <w:ind w:firstLineChars="200" w:firstLine="440"/>
        <w:jc w:val="left"/>
      </w:pPr>
      <w:r w:rsidRPr="00595BEB">
        <w:rPr>
          <w:rFonts w:ascii="HGPｺﾞｼｯｸM" w:eastAsia="HGPｺﾞｼｯｸM" w:hint="eastAsia"/>
          <w:sz w:val="22"/>
          <w:szCs w:val="24"/>
        </w:rPr>
        <w:t>□その他（</w:t>
      </w:r>
      <w:r w:rsidRPr="00595BEB">
        <w:rPr>
          <w:rFonts w:ascii="HGPｺﾞｼｯｸM" w:eastAsia="HGPｺﾞｼｯｸM" w:hint="eastAsia"/>
          <w:sz w:val="22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95BEB">
        <w:rPr>
          <w:rFonts w:ascii="HGPｺﾞｼｯｸM" w:eastAsia="HGPｺﾞｼｯｸM" w:hint="eastAsia"/>
          <w:sz w:val="22"/>
          <w:szCs w:val="24"/>
        </w:rPr>
        <w:t>）</w:t>
      </w:r>
    </w:p>
    <w:sectPr w:rsidR="00501095" w:rsidRPr="00595BEB" w:rsidSect="00864AAF">
      <w:pgSz w:w="11906" w:h="16838" w:code="9"/>
      <w:pgMar w:top="851" w:right="141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0970" w14:textId="77777777" w:rsidR="00B32B57" w:rsidRDefault="00B32B57" w:rsidP="00F41AF6">
      <w:r>
        <w:separator/>
      </w:r>
    </w:p>
  </w:endnote>
  <w:endnote w:type="continuationSeparator" w:id="0">
    <w:p w14:paraId="696FFED8" w14:textId="77777777" w:rsidR="00B32B57" w:rsidRDefault="00B32B57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2C22" w14:textId="77777777" w:rsidR="00B32B57" w:rsidRDefault="00B32B57" w:rsidP="00F41AF6">
      <w:r>
        <w:separator/>
      </w:r>
    </w:p>
  </w:footnote>
  <w:footnote w:type="continuationSeparator" w:id="0">
    <w:p w14:paraId="0903CD2B" w14:textId="77777777" w:rsidR="00B32B57" w:rsidRDefault="00B32B57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70916"/>
    <w:rsid w:val="00077B1D"/>
    <w:rsid w:val="000D57AE"/>
    <w:rsid w:val="00114D76"/>
    <w:rsid w:val="00115CD7"/>
    <w:rsid w:val="001253D7"/>
    <w:rsid w:val="0013117D"/>
    <w:rsid w:val="0018163D"/>
    <w:rsid w:val="00183F70"/>
    <w:rsid w:val="001A086E"/>
    <w:rsid w:val="001B6C92"/>
    <w:rsid w:val="001C7F5C"/>
    <w:rsid w:val="001F209F"/>
    <w:rsid w:val="002056B6"/>
    <w:rsid w:val="002360ED"/>
    <w:rsid w:val="002659A9"/>
    <w:rsid w:val="00265DA0"/>
    <w:rsid w:val="00274604"/>
    <w:rsid w:val="002857C6"/>
    <w:rsid w:val="002B1CC8"/>
    <w:rsid w:val="002B24EA"/>
    <w:rsid w:val="002B7869"/>
    <w:rsid w:val="002E1B9E"/>
    <w:rsid w:val="002E1D51"/>
    <w:rsid w:val="00305556"/>
    <w:rsid w:val="0030676A"/>
    <w:rsid w:val="0032204C"/>
    <w:rsid w:val="00336FDB"/>
    <w:rsid w:val="00360B3F"/>
    <w:rsid w:val="00392CE5"/>
    <w:rsid w:val="003B10BB"/>
    <w:rsid w:val="003B6CC9"/>
    <w:rsid w:val="003C0D18"/>
    <w:rsid w:val="003C2645"/>
    <w:rsid w:val="003E0B90"/>
    <w:rsid w:val="003E7DB6"/>
    <w:rsid w:val="003F31E5"/>
    <w:rsid w:val="003F65D5"/>
    <w:rsid w:val="00450BE9"/>
    <w:rsid w:val="00466E18"/>
    <w:rsid w:val="004671F8"/>
    <w:rsid w:val="00474ED0"/>
    <w:rsid w:val="004B5C37"/>
    <w:rsid w:val="004E666F"/>
    <w:rsid w:val="00501095"/>
    <w:rsid w:val="005153EF"/>
    <w:rsid w:val="00563BB6"/>
    <w:rsid w:val="00595BEB"/>
    <w:rsid w:val="00600955"/>
    <w:rsid w:val="0066378C"/>
    <w:rsid w:val="006823A2"/>
    <w:rsid w:val="006936EB"/>
    <w:rsid w:val="006A08AB"/>
    <w:rsid w:val="006C7ED9"/>
    <w:rsid w:val="006D7701"/>
    <w:rsid w:val="006E339D"/>
    <w:rsid w:val="006E5A03"/>
    <w:rsid w:val="006F51B9"/>
    <w:rsid w:val="00706310"/>
    <w:rsid w:val="00715DF3"/>
    <w:rsid w:val="00726FF2"/>
    <w:rsid w:val="00733E79"/>
    <w:rsid w:val="00777FA6"/>
    <w:rsid w:val="00780FE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92788D"/>
    <w:rsid w:val="00972F60"/>
    <w:rsid w:val="0098384D"/>
    <w:rsid w:val="00993CB3"/>
    <w:rsid w:val="009D0EB1"/>
    <w:rsid w:val="009D77B1"/>
    <w:rsid w:val="009E35DE"/>
    <w:rsid w:val="009E7A6C"/>
    <w:rsid w:val="00A00BB9"/>
    <w:rsid w:val="00A1436D"/>
    <w:rsid w:val="00A20511"/>
    <w:rsid w:val="00A25CC9"/>
    <w:rsid w:val="00A34B58"/>
    <w:rsid w:val="00A35905"/>
    <w:rsid w:val="00A72C5E"/>
    <w:rsid w:val="00A85C56"/>
    <w:rsid w:val="00A93917"/>
    <w:rsid w:val="00AB4717"/>
    <w:rsid w:val="00AC1416"/>
    <w:rsid w:val="00AC7EAF"/>
    <w:rsid w:val="00AF0AE5"/>
    <w:rsid w:val="00B27398"/>
    <w:rsid w:val="00B32B57"/>
    <w:rsid w:val="00B71E41"/>
    <w:rsid w:val="00B752C6"/>
    <w:rsid w:val="00B7684F"/>
    <w:rsid w:val="00B93DA9"/>
    <w:rsid w:val="00BC3F8F"/>
    <w:rsid w:val="00C24652"/>
    <w:rsid w:val="00C97679"/>
    <w:rsid w:val="00D07874"/>
    <w:rsid w:val="00D1306B"/>
    <w:rsid w:val="00D35A55"/>
    <w:rsid w:val="00D50AB5"/>
    <w:rsid w:val="00D91068"/>
    <w:rsid w:val="00DA06FA"/>
    <w:rsid w:val="00DA3B9F"/>
    <w:rsid w:val="00DA5955"/>
    <w:rsid w:val="00DB3C05"/>
    <w:rsid w:val="00DE4446"/>
    <w:rsid w:val="00DE74C4"/>
    <w:rsid w:val="00DE7E0E"/>
    <w:rsid w:val="00DF19BE"/>
    <w:rsid w:val="00E17D77"/>
    <w:rsid w:val="00E440AE"/>
    <w:rsid w:val="00E5301B"/>
    <w:rsid w:val="00E7770B"/>
    <w:rsid w:val="00E9590A"/>
    <w:rsid w:val="00F20EED"/>
    <w:rsid w:val="00F21769"/>
    <w:rsid w:val="00F35653"/>
    <w:rsid w:val="00F41AF6"/>
    <w:rsid w:val="00F8769C"/>
    <w:rsid w:val="00F92D17"/>
    <w:rsid w:val="00FC7249"/>
    <w:rsid w:val="00FD05F2"/>
    <w:rsid w:val="00FD527C"/>
    <w:rsid w:val="00FE672A"/>
    <w:rsid w:val="00FF1F31"/>
    <w:rsid w:val="00FF2C9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E7BF64"/>
  <w15:docId w15:val="{15E961FC-E0EA-4822-9787-124BE32C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  <w:style w:type="paragraph" w:styleId="Web">
    <w:name w:val="Normal (Web)"/>
    <w:basedOn w:val="a"/>
    <w:uiPriority w:val="99"/>
    <w:semiHidden/>
    <w:unhideWhenUsed/>
    <w:rsid w:val="005010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717D-B8CD-44FC-B294-2F25D528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宮川　絢衣</cp:lastModifiedBy>
  <cp:revision>4</cp:revision>
  <cp:lastPrinted>2020-01-14T06:00:00Z</cp:lastPrinted>
  <dcterms:created xsi:type="dcterms:W3CDTF">2022-01-05T02:10:00Z</dcterms:created>
  <dcterms:modified xsi:type="dcterms:W3CDTF">2024-01-25T04:44:00Z</dcterms:modified>
</cp:coreProperties>
</file>